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53D85" w14:textId="77777777" w:rsidR="00A96ED7" w:rsidRDefault="00A96ED7" w:rsidP="001576FD">
      <w:pPr>
        <w:pStyle w:val="Paper-Title"/>
        <w:tabs>
          <w:tab w:val="left" w:pos="3331"/>
        </w:tabs>
        <w:rPr>
          <w:rFonts w:ascii="Times New Roman" w:hAnsi="Times New Roman"/>
          <w:sz w:val="24"/>
          <w:szCs w:val="24"/>
          <w:lang w:val="pt-BR"/>
        </w:rPr>
      </w:pPr>
    </w:p>
    <w:p w14:paraId="13E496C5" w14:textId="77777777" w:rsidR="000B3814" w:rsidRDefault="000B3814" w:rsidP="000B3814">
      <w:pPr>
        <w:pStyle w:val="Paper-Title"/>
        <w:tabs>
          <w:tab w:val="left" w:pos="3331"/>
        </w:tabs>
        <w:rPr>
          <w:rFonts w:ascii="Times New Roman" w:hAnsi="Times New Roman"/>
          <w:sz w:val="24"/>
          <w:szCs w:val="24"/>
          <w:lang w:val="pt-BR"/>
        </w:rPr>
      </w:pPr>
    </w:p>
    <w:p w14:paraId="4378D11E" w14:textId="77777777" w:rsidR="000B3814" w:rsidRPr="000B3814" w:rsidRDefault="000B3814" w:rsidP="000B3814">
      <w:pPr>
        <w:pStyle w:val="Paper-Title"/>
        <w:pBdr>
          <w:bottom w:val="single" w:sz="4" w:space="1" w:color="016583"/>
        </w:pBdr>
        <w:tabs>
          <w:tab w:val="left" w:pos="3331"/>
        </w:tabs>
        <w:rPr>
          <w:rFonts w:ascii="Times New Roman" w:hAnsi="Times New Roman"/>
          <w:color w:val="003AA9"/>
          <w:sz w:val="22"/>
          <w:szCs w:val="22"/>
          <w:lang w:val="pt-BR"/>
        </w:rPr>
      </w:pPr>
      <w:r w:rsidRPr="000B3814">
        <w:rPr>
          <w:rFonts w:ascii="Times New Roman" w:hAnsi="Times New Roman"/>
          <w:color w:val="003AA9"/>
          <w:sz w:val="22"/>
          <w:szCs w:val="22"/>
          <w:lang w:val="pt-BR"/>
        </w:rPr>
        <w:t>Relato de Experiência Técnica</w:t>
      </w:r>
    </w:p>
    <w:p w14:paraId="0CFB45AA" w14:textId="77777777" w:rsidR="000B3814" w:rsidRPr="000B3814" w:rsidRDefault="000B3814" w:rsidP="000B3814">
      <w:pPr>
        <w:pStyle w:val="Paper-Title"/>
        <w:tabs>
          <w:tab w:val="left" w:pos="3331"/>
        </w:tabs>
        <w:rPr>
          <w:rFonts w:ascii="Times New Roman" w:hAnsi="Times New Roman"/>
          <w:color w:val="003AA9"/>
          <w:sz w:val="24"/>
          <w:szCs w:val="24"/>
          <w:lang w:val="pt-BR"/>
        </w:rPr>
      </w:pPr>
    </w:p>
    <w:p w14:paraId="1EAC5577" w14:textId="77777777" w:rsidR="000B3814" w:rsidRPr="000B3814" w:rsidRDefault="000B3814" w:rsidP="000B3814">
      <w:pPr>
        <w:pStyle w:val="Paper-Title"/>
        <w:tabs>
          <w:tab w:val="left" w:pos="3331"/>
        </w:tabs>
        <w:rPr>
          <w:rFonts w:ascii="Times New Roman" w:hAnsi="Times New Roman"/>
          <w:color w:val="003AA9"/>
          <w:sz w:val="24"/>
          <w:szCs w:val="24"/>
          <w:lang w:val="pt-BR"/>
        </w:rPr>
      </w:pPr>
      <w:r w:rsidRPr="000B3814">
        <w:rPr>
          <w:rFonts w:ascii="Times New Roman" w:hAnsi="Times New Roman"/>
          <w:color w:val="003AA9"/>
          <w:sz w:val="24"/>
          <w:szCs w:val="24"/>
          <w:lang w:val="pt-BR"/>
        </w:rPr>
        <w:t>TÍTULO DO TRABALHO</w:t>
      </w:r>
    </w:p>
    <w:p w14:paraId="54576D60" w14:textId="77777777" w:rsidR="000B3814" w:rsidRPr="00941CF2" w:rsidRDefault="000B3814" w:rsidP="000B3814">
      <w:pPr>
        <w:pStyle w:val="Paper-Title"/>
        <w:tabs>
          <w:tab w:val="left" w:pos="3331"/>
        </w:tabs>
        <w:rPr>
          <w:rFonts w:ascii="Times New Roman" w:hAnsi="Times New Roman"/>
          <w:sz w:val="24"/>
          <w:szCs w:val="24"/>
          <w:lang w:val="pt-BR"/>
        </w:rPr>
      </w:pPr>
    </w:p>
    <w:p w14:paraId="390BF017" w14:textId="77777777" w:rsidR="000B3814" w:rsidRPr="00941CF2" w:rsidRDefault="000B3814" w:rsidP="000B3814">
      <w:pPr>
        <w:pStyle w:val="Paper-Title"/>
        <w:spacing w:after="0"/>
        <w:jc w:val="right"/>
        <w:rPr>
          <w:rFonts w:ascii="Times New Roman" w:hAnsi="Times New Roman"/>
          <w:b w:val="0"/>
          <w:sz w:val="24"/>
          <w:szCs w:val="24"/>
          <w:lang w:val="pt-BR"/>
        </w:rPr>
      </w:pPr>
      <w:r w:rsidRPr="00941CF2">
        <w:rPr>
          <w:rFonts w:ascii="Times New Roman" w:hAnsi="Times New Roman"/>
          <w:b w:val="0"/>
          <w:sz w:val="24"/>
          <w:szCs w:val="24"/>
          <w:lang w:val="pt-BR"/>
        </w:rPr>
        <w:t>Autor</w:t>
      </w:r>
      <w:r>
        <w:rPr>
          <w:rFonts w:ascii="Times New Roman" w:hAnsi="Times New Roman"/>
          <w:b w:val="0"/>
          <w:sz w:val="24"/>
          <w:szCs w:val="24"/>
          <w:lang w:val="pt-BR"/>
        </w:rPr>
        <w:t xml:space="preserve"> (es)</w:t>
      </w:r>
      <w:r w:rsidRPr="00941CF2">
        <w:rPr>
          <w:rFonts w:ascii="Times New Roman" w:hAnsi="Times New Roman"/>
          <w:b w:val="0"/>
          <w:sz w:val="24"/>
          <w:szCs w:val="24"/>
          <w:lang w:val="pt-BR"/>
        </w:rPr>
        <w:t>, Instituição, e-mail</w:t>
      </w:r>
      <w:r>
        <w:rPr>
          <w:rFonts w:ascii="Times New Roman" w:hAnsi="Times New Roman"/>
          <w:b w:val="0"/>
          <w:sz w:val="24"/>
          <w:szCs w:val="24"/>
          <w:lang w:val="pt-BR"/>
        </w:rPr>
        <w:t>s</w:t>
      </w:r>
    </w:p>
    <w:p w14:paraId="1A0671A2" w14:textId="77777777" w:rsidR="000B3814" w:rsidRPr="00941CF2" w:rsidRDefault="000B3814" w:rsidP="000B3814">
      <w:pPr>
        <w:pStyle w:val="Paper-Title"/>
        <w:spacing w:after="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</w:p>
    <w:p w14:paraId="04420E13" w14:textId="77777777" w:rsidR="000B3814" w:rsidRPr="009F4FBF" w:rsidRDefault="000B3814" w:rsidP="000B3814">
      <w:pPr>
        <w:pStyle w:val="Ttulo1"/>
        <w:rPr>
          <w:szCs w:val="24"/>
        </w:rPr>
      </w:pPr>
      <w:r w:rsidRPr="009F4FBF">
        <w:rPr>
          <w:szCs w:val="24"/>
        </w:rPr>
        <w:t>1. Introdução</w:t>
      </w:r>
    </w:p>
    <w:p w14:paraId="7522A78C" w14:textId="77777777" w:rsidR="000B3814" w:rsidRPr="009F4FBF" w:rsidRDefault="000B3814" w:rsidP="000B3814">
      <w:pPr>
        <w:pStyle w:val="Recuodecorpodetexto"/>
        <w:spacing w:after="120"/>
        <w:ind w:firstLine="567"/>
        <w:rPr>
          <w:sz w:val="24"/>
          <w:szCs w:val="24"/>
          <w:lang w:val="pt-BR"/>
        </w:rPr>
      </w:pPr>
      <w:r w:rsidRPr="00B2343D">
        <w:rPr>
          <w:sz w:val="24"/>
          <w:szCs w:val="24"/>
          <w:lang w:val="pt-BR"/>
        </w:rPr>
        <w:t>A introdução deve conter: a contextualização do problema que levou à necessidade de realização da experiência técnica a ser relatada, o objetivo de sua realização e as justificativas.</w:t>
      </w:r>
      <w:r w:rsidRPr="009F4FBF">
        <w:rPr>
          <w:sz w:val="24"/>
          <w:szCs w:val="24"/>
          <w:lang w:val="pt-BR"/>
        </w:rPr>
        <w:t xml:space="preserve"> </w:t>
      </w:r>
    </w:p>
    <w:p w14:paraId="4D828BFC" w14:textId="77777777" w:rsidR="000B3814" w:rsidRDefault="000B3814" w:rsidP="000B3814">
      <w:pPr>
        <w:pStyle w:val="Ttulo1"/>
        <w:rPr>
          <w:szCs w:val="24"/>
        </w:rPr>
      </w:pPr>
      <w:r w:rsidRPr="009F4FBF">
        <w:rPr>
          <w:szCs w:val="24"/>
        </w:rPr>
        <w:t xml:space="preserve">2. </w:t>
      </w:r>
      <w:r>
        <w:rPr>
          <w:szCs w:val="24"/>
        </w:rPr>
        <w:t>Descrição da experiência técnica realizada</w:t>
      </w:r>
    </w:p>
    <w:p w14:paraId="24413291" w14:textId="77777777" w:rsidR="000B3814" w:rsidRPr="00BA53DD" w:rsidRDefault="000B3814" w:rsidP="000B3814">
      <w:pPr>
        <w:pStyle w:val="Recuodecorpodetexto"/>
        <w:spacing w:after="120"/>
        <w:ind w:firstLine="567"/>
        <w:rPr>
          <w:lang w:val="pt-BR"/>
        </w:rPr>
      </w:pPr>
      <w:r>
        <w:rPr>
          <w:sz w:val="24"/>
          <w:szCs w:val="24"/>
          <w:lang w:val="pt-BR"/>
        </w:rPr>
        <w:t>Descrever detalhadamente a experiência técnica realizada, local, data de realização, recursos envolvidos: materiais, pessoas envolvidas; investimentos e custos para realização, se for o caso</w:t>
      </w:r>
      <w:r w:rsidRPr="009F4FBF">
        <w:rPr>
          <w:sz w:val="24"/>
          <w:szCs w:val="24"/>
          <w:lang w:val="pt-BR"/>
        </w:rPr>
        <w:t>.</w:t>
      </w:r>
    </w:p>
    <w:p w14:paraId="743DAD5A" w14:textId="77777777" w:rsidR="000B3814" w:rsidRPr="009F4FBF" w:rsidRDefault="000B3814" w:rsidP="000B3814">
      <w:pPr>
        <w:pStyle w:val="Ttulo1"/>
        <w:rPr>
          <w:szCs w:val="24"/>
        </w:rPr>
      </w:pPr>
      <w:r w:rsidRPr="009F4FBF">
        <w:rPr>
          <w:szCs w:val="24"/>
        </w:rPr>
        <w:t xml:space="preserve">3. Metodologia </w:t>
      </w:r>
      <w:r>
        <w:rPr>
          <w:szCs w:val="24"/>
        </w:rPr>
        <w:t>utilizada para desenvolvimento e execução da experiência técnica</w:t>
      </w:r>
    </w:p>
    <w:p w14:paraId="7D305D3D" w14:textId="77777777" w:rsidR="000B3814" w:rsidRPr="009F4FBF" w:rsidRDefault="000B3814" w:rsidP="000B3814">
      <w:pPr>
        <w:pStyle w:val="Recuodecorpodetexto"/>
        <w:spacing w:after="120"/>
        <w:ind w:firstLine="0"/>
        <w:rPr>
          <w:sz w:val="24"/>
          <w:szCs w:val="24"/>
          <w:lang w:val="pt-BR"/>
        </w:rPr>
      </w:pPr>
      <w:r w:rsidRPr="009F4FBF">
        <w:rPr>
          <w:sz w:val="24"/>
          <w:szCs w:val="24"/>
          <w:lang w:val="pt-BR"/>
        </w:rPr>
        <w:tab/>
        <w:t xml:space="preserve">A metodologia deve apresentar </w:t>
      </w:r>
      <w:r>
        <w:rPr>
          <w:sz w:val="24"/>
          <w:szCs w:val="24"/>
          <w:lang w:val="pt-BR"/>
        </w:rPr>
        <w:t>de forma resumida a descrição de todas as etapas, desde o planejamento do projeto até a sua execução.</w:t>
      </w:r>
      <w:r w:rsidRPr="009F4FBF">
        <w:rPr>
          <w:sz w:val="24"/>
          <w:szCs w:val="24"/>
          <w:lang w:val="pt-BR"/>
        </w:rPr>
        <w:t xml:space="preserve"> </w:t>
      </w:r>
    </w:p>
    <w:p w14:paraId="4375DDA1" w14:textId="77777777" w:rsidR="000B3814" w:rsidRPr="009F4FBF" w:rsidRDefault="000B3814" w:rsidP="000B3814">
      <w:pPr>
        <w:pStyle w:val="Ttulo1"/>
        <w:rPr>
          <w:szCs w:val="24"/>
        </w:rPr>
      </w:pPr>
      <w:r w:rsidRPr="009F4FBF">
        <w:rPr>
          <w:szCs w:val="24"/>
        </w:rPr>
        <w:t xml:space="preserve">4. Resultados </w:t>
      </w:r>
    </w:p>
    <w:p w14:paraId="1BC435B1" w14:textId="77777777" w:rsidR="000B3814" w:rsidRPr="009F4FBF" w:rsidRDefault="000B3814" w:rsidP="000B3814">
      <w:pPr>
        <w:pStyle w:val="Recuodecorpodetexto"/>
        <w:spacing w:after="120"/>
        <w:ind w:firstLine="567"/>
        <w:rPr>
          <w:sz w:val="24"/>
          <w:szCs w:val="24"/>
          <w:lang w:val="pt-BR"/>
        </w:rPr>
      </w:pPr>
      <w:r w:rsidRPr="009F4FBF">
        <w:rPr>
          <w:sz w:val="24"/>
          <w:szCs w:val="24"/>
          <w:lang w:val="pt-BR"/>
        </w:rPr>
        <w:t xml:space="preserve">Esta seção é destinada a apresentar e discutir os resultados </w:t>
      </w:r>
      <w:r>
        <w:rPr>
          <w:sz w:val="24"/>
          <w:szCs w:val="24"/>
          <w:lang w:val="pt-BR"/>
        </w:rPr>
        <w:t>alcançados com a execução da experiência técnica</w:t>
      </w:r>
      <w:r w:rsidRPr="009F4FBF"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 xml:space="preserve">Destacar também os impactos, positivos ou negativos, da experiência realizada no contexto ambiental, social e econômico. </w:t>
      </w:r>
      <w:r w:rsidRPr="009F4FBF">
        <w:rPr>
          <w:sz w:val="24"/>
          <w:szCs w:val="24"/>
          <w:lang w:val="pt-BR"/>
        </w:rPr>
        <w:t>Sugere-se a utilização de ilustrações em forma de gráficos, quadros</w:t>
      </w:r>
      <w:r>
        <w:rPr>
          <w:sz w:val="24"/>
          <w:szCs w:val="24"/>
          <w:lang w:val="pt-BR"/>
        </w:rPr>
        <w:t xml:space="preserve">, </w:t>
      </w:r>
      <w:r w:rsidRPr="009F4FBF">
        <w:rPr>
          <w:sz w:val="24"/>
          <w:szCs w:val="24"/>
          <w:lang w:val="pt-BR"/>
        </w:rPr>
        <w:t>figuras</w:t>
      </w:r>
      <w:r>
        <w:rPr>
          <w:sz w:val="24"/>
          <w:szCs w:val="24"/>
          <w:lang w:val="pt-BR"/>
        </w:rPr>
        <w:t xml:space="preserve"> e fotos</w:t>
      </w:r>
      <w:r w:rsidRPr="009F4FBF">
        <w:rPr>
          <w:sz w:val="24"/>
          <w:szCs w:val="24"/>
          <w:lang w:val="pt-BR"/>
        </w:rPr>
        <w:t>. Certifique-se de que as ilustrações estejam legíveis.</w:t>
      </w:r>
    </w:p>
    <w:p w14:paraId="514C96B9" w14:textId="77777777" w:rsidR="000B3814" w:rsidRPr="009F4FBF" w:rsidRDefault="000B3814" w:rsidP="000B3814">
      <w:pPr>
        <w:pStyle w:val="Ttulo2"/>
        <w:numPr>
          <w:ilvl w:val="0"/>
          <w:numId w:val="0"/>
        </w:numPr>
        <w:rPr>
          <w:szCs w:val="24"/>
        </w:rPr>
      </w:pPr>
      <w:r w:rsidRPr="009F4FBF">
        <w:rPr>
          <w:szCs w:val="24"/>
        </w:rPr>
        <w:t>5. Conclusões</w:t>
      </w:r>
    </w:p>
    <w:p w14:paraId="023F25BB" w14:textId="77777777" w:rsidR="000B3814" w:rsidRPr="009F4FBF" w:rsidRDefault="000B3814" w:rsidP="000B3814">
      <w:pPr>
        <w:pStyle w:val="Recuodecorpodetexto"/>
        <w:spacing w:after="120"/>
        <w:ind w:firstLine="567"/>
        <w:rPr>
          <w:sz w:val="24"/>
          <w:szCs w:val="24"/>
          <w:lang w:val="pt-BR"/>
        </w:rPr>
      </w:pPr>
      <w:r w:rsidRPr="009F4FBF">
        <w:rPr>
          <w:sz w:val="24"/>
          <w:szCs w:val="24"/>
          <w:lang w:val="pt-BR"/>
        </w:rPr>
        <w:t xml:space="preserve">É importante aprofundar a argumentação nas conclusões, além de mencionar se o objetivo foi plenamente atendido. Incluir sugestões de continuidade </w:t>
      </w:r>
      <w:r>
        <w:rPr>
          <w:sz w:val="24"/>
          <w:szCs w:val="24"/>
          <w:lang w:val="pt-BR"/>
        </w:rPr>
        <w:t xml:space="preserve">e novas aplicabilidades </w:t>
      </w:r>
      <w:r w:rsidRPr="009F4FBF">
        <w:rPr>
          <w:sz w:val="24"/>
          <w:szCs w:val="24"/>
          <w:lang w:val="pt-BR"/>
        </w:rPr>
        <w:t>do trabalho</w:t>
      </w:r>
      <w:r>
        <w:rPr>
          <w:sz w:val="24"/>
          <w:szCs w:val="24"/>
          <w:lang w:val="pt-BR"/>
        </w:rPr>
        <w:t xml:space="preserve"> desenvolvido</w:t>
      </w:r>
      <w:r w:rsidRPr="009F4FBF">
        <w:rPr>
          <w:sz w:val="24"/>
          <w:szCs w:val="24"/>
          <w:lang w:val="pt-BR"/>
        </w:rPr>
        <w:t xml:space="preserve">. </w:t>
      </w:r>
    </w:p>
    <w:p w14:paraId="4B972756" w14:textId="77777777" w:rsidR="000B3814" w:rsidRPr="009F4FBF" w:rsidRDefault="000B3814" w:rsidP="000B3814">
      <w:pPr>
        <w:pStyle w:val="Ttulo2"/>
        <w:numPr>
          <w:ilvl w:val="0"/>
          <w:numId w:val="0"/>
        </w:numPr>
        <w:rPr>
          <w:szCs w:val="24"/>
        </w:rPr>
      </w:pPr>
      <w:r w:rsidRPr="009F4FBF">
        <w:rPr>
          <w:szCs w:val="24"/>
        </w:rPr>
        <w:t>6. Agradecimentos (quando houver)</w:t>
      </w:r>
    </w:p>
    <w:p w14:paraId="00CCF520" w14:textId="77777777" w:rsidR="000B3814" w:rsidRPr="009F4FBF" w:rsidRDefault="000B3814" w:rsidP="000B3814">
      <w:pPr>
        <w:pStyle w:val="Recuodecorpodetexto"/>
        <w:spacing w:after="120"/>
        <w:ind w:firstLine="567"/>
        <w:rPr>
          <w:sz w:val="24"/>
          <w:szCs w:val="24"/>
          <w:lang w:val="pt-BR"/>
        </w:rPr>
      </w:pPr>
      <w:r w:rsidRPr="009F4FBF">
        <w:rPr>
          <w:sz w:val="24"/>
          <w:szCs w:val="24"/>
          <w:lang w:val="pt-BR"/>
        </w:rPr>
        <w:t>Podem ser mencionadas as expressões de reconhecimento a colaboradores, entidades e agências.</w:t>
      </w:r>
    </w:p>
    <w:p w14:paraId="51E47FCD" w14:textId="77777777" w:rsidR="000B3814" w:rsidRPr="009F4FBF" w:rsidRDefault="000B3814" w:rsidP="000B3814">
      <w:pPr>
        <w:pStyle w:val="Ttulo2"/>
        <w:numPr>
          <w:ilvl w:val="0"/>
          <w:numId w:val="0"/>
        </w:numPr>
        <w:rPr>
          <w:szCs w:val="24"/>
        </w:rPr>
      </w:pPr>
      <w:r w:rsidRPr="009F4FBF">
        <w:rPr>
          <w:szCs w:val="24"/>
        </w:rPr>
        <w:t>7. Referências bibliográficas</w:t>
      </w:r>
    </w:p>
    <w:p w14:paraId="4607B7A3" w14:textId="77777777" w:rsidR="000B3814" w:rsidRPr="009F4FBF" w:rsidRDefault="000B3814" w:rsidP="000B3814">
      <w:pPr>
        <w:ind w:firstLine="567"/>
        <w:rPr>
          <w:sz w:val="24"/>
          <w:szCs w:val="24"/>
          <w:shd w:val="clear" w:color="auto" w:fill="FFFFFF"/>
          <w:lang w:val="pt-BR"/>
        </w:rPr>
      </w:pPr>
      <w:r w:rsidRPr="009F4FBF">
        <w:rPr>
          <w:sz w:val="24"/>
          <w:szCs w:val="24"/>
          <w:shd w:val="clear" w:color="auto" w:fill="FFFFFF"/>
          <w:lang w:val="pt-BR"/>
        </w:rPr>
        <w:t>As referências bibliográficas</w:t>
      </w:r>
      <w:r>
        <w:rPr>
          <w:sz w:val="24"/>
          <w:szCs w:val="24"/>
          <w:shd w:val="clear" w:color="auto" w:fill="FFFFFF"/>
          <w:lang w:val="pt-BR"/>
        </w:rPr>
        <w:t>, quando houver,</w:t>
      </w:r>
      <w:r w:rsidRPr="009F4FBF">
        <w:rPr>
          <w:sz w:val="24"/>
          <w:szCs w:val="24"/>
          <w:shd w:val="clear" w:color="auto" w:fill="FFFFFF"/>
          <w:lang w:val="pt-BR"/>
        </w:rPr>
        <w:t xml:space="preserve"> deverão atender às normas da ABNT/NBR-6023 ou APA.</w:t>
      </w:r>
    </w:p>
    <w:p w14:paraId="311CB731" w14:textId="77777777" w:rsidR="000B3814" w:rsidRPr="009F4FBF" w:rsidRDefault="000B3814" w:rsidP="000B3814">
      <w:pPr>
        <w:ind w:firstLine="567"/>
        <w:rPr>
          <w:sz w:val="24"/>
          <w:szCs w:val="24"/>
          <w:shd w:val="clear" w:color="auto" w:fill="FFFFFF"/>
          <w:lang w:val="pt-BR"/>
        </w:rPr>
      </w:pPr>
      <w:r w:rsidRPr="009F4FBF">
        <w:rPr>
          <w:sz w:val="24"/>
          <w:szCs w:val="24"/>
          <w:shd w:val="clear" w:color="auto" w:fill="FFFFFF"/>
          <w:lang w:val="pt-BR"/>
        </w:rPr>
        <w:t>Sugestões de manuais ABNT e APA:</w:t>
      </w:r>
    </w:p>
    <w:p w14:paraId="35AC9783" w14:textId="77777777" w:rsidR="000B3814" w:rsidRPr="009F4FBF" w:rsidRDefault="000B3814" w:rsidP="000B3814">
      <w:pPr>
        <w:ind w:left="1134"/>
        <w:rPr>
          <w:sz w:val="24"/>
          <w:szCs w:val="24"/>
          <w:shd w:val="clear" w:color="auto" w:fill="FFFFFF"/>
          <w:lang w:val="pt-BR"/>
        </w:rPr>
      </w:pPr>
      <w:r w:rsidRPr="009F4FBF">
        <w:rPr>
          <w:sz w:val="24"/>
          <w:szCs w:val="24"/>
          <w:shd w:val="clear" w:color="auto" w:fill="FFFFFF"/>
          <w:lang w:val="pt-BR"/>
        </w:rPr>
        <w:t>https://usp.br/sddarquivos/aulasmetodologia/abnt6023.pdf</w:t>
      </w:r>
    </w:p>
    <w:p w14:paraId="393D45B8" w14:textId="77777777" w:rsidR="000B3814" w:rsidRPr="009F4FBF" w:rsidRDefault="000B3814" w:rsidP="000B3814">
      <w:pPr>
        <w:ind w:left="1134"/>
        <w:rPr>
          <w:sz w:val="24"/>
          <w:szCs w:val="24"/>
          <w:shd w:val="clear" w:color="auto" w:fill="FFFFFF"/>
          <w:lang w:val="pt-BR"/>
        </w:rPr>
      </w:pPr>
      <w:r w:rsidRPr="009F4FBF">
        <w:rPr>
          <w:sz w:val="24"/>
          <w:szCs w:val="24"/>
          <w:shd w:val="clear" w:color="auto" w:fill="FFFFFF"/>
          <w:lang w:val="pt-BR"/>
        </w:rPr>
        <w:lastRenderedPageBreak/>
        <w:t>https://ebape.fgv.br/sites/ebape.fgv.br/files/paginas/dez/18/apa_portugues.pdf</w:t>
      </w:r>
    </w:p>
    <w:p w14:paraId="7EA88878" w14:textId="77777777" w:rsidR="000B3814" w:rsidRPr="009F4FBF" w:rsidRDefault="000B3814" w:rsidP="000B3814">
      <w:pPr>
        <w:rPr>
          <w:sz w:val="24"/>
          <w:szCs w:val="24"/>
          <w:shd w:val="clear" w:color="auto" w:fill="FFFFFF"/>
          <w:lang w:val="pt-BR"/>
        </w:rPr>
      </w:pPr>
    </w:p>
    <w:p w14:paraId="228861A0" w14:textId="77777777" w:rsidR="000B3814" w:rsidRPr="009F4FBF" w:rsidRDefault="000B3814" w:rsidP="000B3814">
      <w:pPr>
        <w:rPr>
          <w:b/>
          <w:bCs/>
          <w:sz w:val="24"/>
          <w:szCs w:val="24"/>
          <w:shd w:val="clear" w:color="auto" w:fill="FFFFFF"/>
          <w:lang w:val="pt-BR"/>
        </w:rPr>
      </w:pPr>
      <w:r w:rsidRPr="009F4FBF">
        <w:rPr>
          <w:b/>
          <w:bCs/>
          <w:sz w:val="24"/>
          <w:szCs w:val="24"/>
          <w:shd w:val="clear" w:color="auto" w:fill="FFFFFF"/>
          <w:lang w:val="pt-BR"/>
        </w:rPr>
        <w:t>8. Formatação</w:t>
      </w:r>
    </w:p>
    <w:p w14:paraId="6515FE88" w14:textId="4E937120" w:rsidR="000B3814" w:rsidRPr="009F4FBF" w:rsidRDefault="000B3814" w:rsidP="000B3814">
      <w:pPr>
        <w:ind w:left="567"/>
        <w:rPr>
          <w:sz w:val="24"/>
          <w:szCs w:val="24"/>
          <w:shd w:val="clear" w:color="auto" w:fill="FFFFFF"/>
          <w:lang w:val="pt-BR"/>
        </w:rPr>
      </w:pPr>
      <w:r w:rsidRPr="009F4FBF">
        <w:rPr>
          <w:sz w:val="24"/>
          <w:szCs w:val="24"/>
          <w:shd w:val="clear" w:color="auto" w:fill="FFFFFF"/>
          <w:lang w:val="pt-BR"/>
        </w:rPr>
        <w:t xml:space="preserve">O trabalho deve ser formatado da seguinte forma: margens esquerda e superior com 3 </w:t>
      </w:r>
      <w:proofErr w:type="spellStart"/>
      <w:r w:rsidRPr="009F4FBF">
        <w:rPr>
          <w:sz w:val="24"/>
          <w:szCs w:val="24"/>
          <w:shd w:val="clear" w:color="auto" w:fill="FFFFFF"/>
          <w:lang w:val="pt-BR"/>
        </w:rPr>
        <w:t>cms</w:t>
      </w:r>
      <w:proofErr w:type="spellEnd"/>
      <w:r w:rsidRPr="009F4FBF">
        <w:rPr>
          <w:sz w:val="24"/>
          <w:szCs w:val="24"/>
          <w:shd w:val="clear" w:color="auto" w:fill="FFFFFF"/>
          <w:lang w:val="pt-BR"/>
        </w:rPr>
        <w:t xml:space="preserve"> e direita e inferior com 2 </w:t>
      </w:r>
      <w:proofErr w:type="spellStart"/>
      <w:r w:rsidRPr="009F4FBF">
        <w:rPr>
          <w:sz w:val="24"/>
          <w:szCs w:val="24"/>
          <w:shd w:val="clear" w:color="auto" w:fill="FFFFFF"/>
          <w:lang w:val="pt-BR"/>
        </w:rPr>
        <w:t>cms</w:t>
      </w:r>
      <w:proofErr w:type="spellEnd"/>
      <w:r w:rsidRPr="009F4FBF">
        <w:rPr>
          <w:sz w:val="24"/>
          <w:szCs w:val="24"/>
          <w:shd w:val="clear" w:color="auto" w:fill="FFFFFF"/>
          <w:lang w:val="pt-BR"/>
        </w:rPr>
        <w:t xml:space="preserve">; Fonte: </w:t>
      </w:r>
      <w:r w:rsidR="002A64A0">
        <w:rPr>
          <w:sz w:val="24"/>
          <w:szCs w:val="24"/>
          <w:shd w:val="clear" w:color="auto" w:fill="FFFFFF"/>
          <w:lang w:val="pt-BR"/>
        </w:rPr>
        <w:t xml:space="preserve">Arial ou </w:t>
      </w:r>
      <w:r w:rsidRPr="009F4FBF">
        <w:rPr>
          <w:sz w:val="24"/>
          <w:szCs w:val="24"/>
          <w:shd w:val="clear" w:color="auto" w:fill="FFFFFF"/>
          <w:lang w:val="pt-BR"/>
        </w:rPr>
        <w:t xml:space="preserve">Times New Roman 12; Espaçamento: </w:t>
      </w:r>
      <w:r>
        <w:rPr>
          <w:sz w:val="24"/>
          <w:szCs w:val="24"/>
          <w:shd w:val="clear" w:color="auto" w:fill="FFFFFF"/>
          <w:lang w:val="pt-BR"/>
        </w:rPr>
        <w:t>simples</w:t>
      </w:r>
      <w:r w:rsidRPr="009F4FBF">
        <w:rPr>
          <w:sz w:val="24"/>
          <w:szCs w:val="24"/>
          <w:shd w:val="clear" w:color="auto" w:fill="FFFFFF"/>
          <w:lang w:val="pt-BR"/>
        </w:rPr>
        <w:t xml:space="preserve">; Número de páginas: </w:t>
      </w:r>
      <w:r>
        <w:rPr>
          <w:sz w:val="24"/>
          <w:szCs w:val="24"/>
          <w:shd w:val="clear" w:color="auto" w:fill="FFFFFF"/>
          <w:lang w:val="pt-BR"/>
        </w:rPr>
        <w:t>de 4</w:t>
      </w:r>
      <w:r w:rsidRPr="009F4FBF">
        <w:rPr>
          <w:sz w:val="24"/>
          <w:szCs w:val="24"/>
          <w:shd w:val="clear" w:color="auto" w:fill="FFFFFF"/>
          <w:lang w:val="pt-BR"/>
        </w:rPr>
        <w:t xml:space="preserve"> a </w:t>
      </w:r>
      <w:r>
        <w:rPr>
          <w:sz w:val="24"/>
          <w:szCs w:val="24"/>
          <w:shd w:val="clear" w:color="auto" w:fill="FFFFFF"/>
          <w:lang w:val="pt-BR"/>
        </w:rPr>
        <w:t>8</w:t>
      </w:r>
      <w:r w:rsidRPr="009F4FBF">
        <w:rPr>
          <w:sz w:val="24"/>
          <w:szCs w:val="24"/>
          <w:shd w:val="clear" w:color="auto" w:fill="FFFFFF"/>
          <w:lang w:val="pt-BR"/>
        </w:rPr>
        <w:t>.</w:t>
      </w:r>
    </w:p>
    <w:p w14:paraId="17D28538" w14:textId="77777777" w:rsidR="000B3814" w:rsidRPr="007F6807" w:rsidRDefault="000B3814" w:rsidP="000B3814">
      <w:pPr>
        <w:ind w:left="567"/>
        <w:rPr>
          <w:sz w:val="24"/>
          <w:szCs w:val="24"/>
          <w:shd w:val="clear" w:color="auto" w:fill="FFFFFF"/>
          <w:lang w:val="pt-BR"/>
        </w:rPr>
      </w:pPr>
      <w:r w:rsidRPr="009F4FBF">
        <w:rPr>
          <w:sz w:val="24"/>
          <w:szCs w:val="24"/>
          <w:shd w:val="clear" w:color="auto" w:fill="FFFFFF"/>
          <w:lang w:val="pt-BR"/>
        </w:rPr>
        <w:t>Serão aceitos somente os trabalhos que utilizarem este </w:t>
      </w:r>
      <w:proofErr w:type="spellStart"/>
      <w:r w:rsidRPr="009F4FBF">
        <w:rPr>
          <w:i/>
          <w:iCs/>
          <w:sz w:val="24"/>
          <w:szCs w:val="24"/>
          <w:shd w:val="clear" w:color="auto" w:fill="FFFFFF"/>
          <w:lang w:val="pt-BR"/>
        </w:rPr>
        <w:t>template</w:t>
      </w:r>
      <w:proofErr w:type="spellEnd"/>
      <w:r w:rsidRPr="009F4FBF">
        <w:rPr>
          <w:sz w:val="24"/>
          <w:szCs w:val="24"/>
          <w:shd w:val="clear" w:color="auto" w:fill="FFFFFF"/>
          <w:lang w:val="pt-BR"/>
        </w:rPr>
        <w:t>, forem salvos no formato PDF e submetidos em duas versões: com e sem a identificação dos autores.</w:t>
      </w:r>
      <w:r w:rsidRPr="007F6807">
        <w:rPr>
          <w:sz w:val="24"/>
          <w:szCs w:val="24"/>
          <w:shd w:val="clear" w:color="auto" w:fill="FFFFFF"/>
          <w:lang w:val="pt-BR"/>
        </w:rPr>
        <w:t> </w:t>
      </w:r>
    </w:p>
    <w:p w14:paraId="024D78B5" w14:textId="77777777" w:rsidR="000B3814" w:rsidRPr="007F6807" w:rsidRDefault="000B3814" w:rsidP="000B3814">
      <w:pPr>
        <w:pStyle w:val="Paper-Title"/>
        <w:spacing w:after="0"/>
        <w:jc w:val="right"/>
        <w:rPr>
          <w:sz w:val="24"/>
          <w:szCs w:val="24"/>
          <w:shd w:val="clear" w:color="auto" w:fill="FFFFFF"/>
          <w:lang w:val="pt-BR"/>
        </w:rPr>
      </w:pPr>
    </w:p>
    <w:p w14:paraId="2B43A5F2" w14:textId="0DBC826F" w:rsidR="0070461B" w:rsidRPr="007F6807" w:rsidRDefault="0070461B" w:rsidP="000B3814">
      <w:pPr>
        <w:pStyle w:val="Paper-Title"/>
        <w:spacing w:after="0"/>
        <w:jc w:val="right"/>
        <w:rPr>
          <w:sz w:val="24"/>
          <w:szCs w:val="24"/>
          <w:shd w:val="clear" w:color="auto" w:fill="FFFFFF"/>
          <w:lang w:val="pt-BR"/>
        </w:rPr>
      </w:pPr>
    </w:p>
    <w:sectPr w:rsidR="0070461B" w:rsidRPr="007F6807" w:rsidSect="004E56D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2284" w:right="1134" w:bottom="1134" w:left="1701" w:header="283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83CD" w14:textId="77777777" w:rsidR="006F0BBA" w:rsidRDefault="006F0BBA">
      <w:r>
        <w:separator/>
      </w:r>
    </w:p>
  </w:endnote>
  <w:endnote w:type="continuationSeparator" w:id="0">
    <w:p w14:paraId="21F1177E" w14:textId="77777777" w:rsidR="006F0BBA" w:rsidRDefault="006F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FB49" w14:textId="77777777" w:rsidR="008A235A" w:rsidRDefault="008A235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42EDD1" w14:textId="77777777" w:rsidR="008A235A" w:rsidRDefault="008A23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031233"/>
      <w:docPartObj>
        <w:docPartGallery w:val="Page Numbers (Bottom of Page)"/>
        <w:docPartUnique/>
      </w:docPartObj>
    </w:sdtPr>
    <w:sdtContent>
      <w:p w14:paraId="40AAAC80" w14:textId="3ED061A9" w:rsidR="004A22EE" w:rsidRDefault="004A22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26" w:rsidRPr="00814E26">
          <w:rPr>
            <w:noProof/>
            <w:lang w:val="pt-BR"/>
          </w:rPr>
          <w:t>2</w:t>
        </w:r>
        <w:r>
          <w:fldChar w:fldCharType="end"/>
        </w:r>
      </w:p>
    </w:sdtContent>
  </w:sdt>
  <w:p w14:paraId="4D763281" w14:textId="77777777" w:rsidR="004A22EE" w:rsidRDefault="004A22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4F895" w14:textId="77777777" w:rsidR="006F0BBA" w:rsidRDefault="006F0BBA">
      <w:r>
        <w:separator/>
      </w:r>
    </w:p>
  </w:footnote>
  <w:footnote w:type="continuationSeparator" w:id="0">
    <w:p w14:paraId="3F99E74C" w14:textId="77777777" w:rsidR="006F0BBA" w:rsidRDefault="006F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F337" w14:textId="42A4F617" w:rsidR="00EE6585" w:rsidRPr="00EE6585" w:rsidRDefault="00EE6585" w:rsidP="00EE6585">
    <w:pPr>
      <w:pStyle w:val="Cabealho"/>
    </w:pPr>
    <w:r w:rsidRPr="00EE6585">
      <w:rPr>
        <w:noProof/>
      </w:rPr>
      <w:drawing>
        <wp:anchor distT="0" distB="0" distL="114300" distR="114300" simplePos="0" relativeHeight="251661312" behindDoc="1" locked="0" layoutInCell="1" allowOverlap="1" wp14:anchorId="4D819F68" wp14:editId="114F2F25">
          <wp:simplePos x="0" y="0"/>
          <wp:positionH relativeFrom="column">
            <wp:posOffset>4726818</wp:posOffset>
          </wp:positionH>
          <wp:positionV relativeFrom="paragraph">
            <wp:posOffset>93075</wp:posOffset>
          </wp:positionV>
          <wp:extent cx="1435395" cy="569718"/>
          <wp:effectExtent l="0" t="0" r="0" b="1905"/>
          <wp:wrapNone/>
          <wp:docPr id="2967099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70995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569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C95A" w14:textId="3C7143BB" w:rsidR="004E56D9" w:rsidRPr="004E56D9" w:rsidRDefault="004E56D9">
    <w:pPr>
      <w:pStyle w:val="Cabealho"/>
      <w:rPr>
        <w:lang w:val="pt-B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4FF622" wp14:editId="37DFA004">
          <wp:simplePos x="0" y="0"/>
          <wp:positionH relativeFrom="margin">
            <wp:posOffset>-1103036</wp:posOffset>
          </wp:positionH>
          <wp:positionV relativeFrom="paragraph">
            <wp:posOffset>-169545</wp:posOffset>
          </wp:positionV>
          <wp:extent cx="7596000" cy="1519200"/>
          <wp:effectExtent l="0" t="0" r="0" b="5080"/>
          <wp:wrapNone/>
          <wp:docPr id="125066378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663785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3E6C5D"/>
    <w:multiLevelType w:val="hybridMultilevel"/>
    <w:tmpl w:val="07D4C9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557A9C"/>
    <w:multiLevelType w:val="hybridMultilevel"/>
    <w:tmpl w:val="AADEB598"/>
    <w:lvl w:ilvl="0" w:tplc="D908C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069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F45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24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6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0CC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4F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C4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B8B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30DF"/>
    <w:multiLevelType w:val="singleLevel"/>
    <w:tmpl w:val="1A80F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13F6A43"/>
    <w:multiLevelType w:val="hybridMultilevel"/>
    <w:tmpl w:val="AADEB598"/>
    <w:lvl w:ilvl="0" w:tplc="8A8A3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FD0F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FE8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04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21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2F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AE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46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549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774C7"/>
    <w:multiLevelType w:val="hybridMultilevel"/>
    <w:tmpl w:val="720A889A"/>
    <w:lvl w:ilvl="0" w:tplc="5C9C1F3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F5F8A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2B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41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4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A42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64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C0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AC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5298"/>
    <w:multiLevelType w:val="hybridMultilevel"/>
    <w:tmpl w:val="BE50B1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385E55"/>
    <w:multiLevelType w:val="hybridMultilevel"/>
    <w:tmpl w:val="56CE93EC"/>
    <w:lvl w:ilvl="0" w:tplc="E0BAFF0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3B65B0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B4CC698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DD2AAC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20CE57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44085F9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C08D98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9D83B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CECFB0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C72057"/>
    <w:multiLevelType w:val="hybridMultilevel"/>
    <w:tmpl w:val="E790FE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1D6A21"/>
    <w:multiLevelType w:val="singleLevel"/>
    <w:tmpl w:val="7DC2F07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73A730D1"/>
    <w:multiLevelType w:val="hybridMultilevel"/>
    <w:tmpl w:val="D7685A56"/>
    <w:lvl w:ilvl="0" w:tplc="55C4A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D2A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561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C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00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40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EF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C6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EA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72C9"/>
    <w:multiLevelType w:val="hybridMultilevel"/>
    <w:tmpl w:val="AADEB598"/>
    <w:lvl w:ilvl="0" w:tplc="225451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B2C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DC1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E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F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E07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46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4D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F4C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7491254">
    <w:abstractNumId w:val="0"/>
  </w:num>
  <w:num w:numId="2" w16cid:durableId="738214099">
    <w:abstractNumId w:val="9"/>
  </w:num>
  <w:num w:numId="3" w16cid:durableId="1732537270">
    <w:abstractNumId w:val="0"/>
  </w:num>
  <w:num w:numId="4" w16cid:durableId="1603955524">
    <w:abstractNumId w:val="0"/>
    <w:lvlOverride w:ilvl="0">
      <w:startOverride w:val="3"/>
    </w:lvlOverride>
    <w:lvlOverride w:ilvl="1">
      <w:startOverride w:val="2"/>
    </w:lvlOverride>
  </w:num>
  <w:num w:numId="5" w16cid:durableId="2098407236">
    <w:abstractNumId w:val="4"/>
  </w:num>
  <w:num w:numId="6" w16cid:durableId="1437365336">
    <w:abstractNumId w:val="11"/>
  </w:num>
  <w:num w:numId="7" w16cid:durableId="860970823">
    <w:abstractNumId w:val="3"/>
  </w:num>
  <w:num w:numId="8" w16cid:durableId="946549233">
    <w:abstractNumId w:val="2"/>
  </w:num>
  <w:num w:numId="9" w16cid:durableId="1381514383">
    <w:abstractNumId w:val="5"/>
  </w:num>
  <w:num w:numId="10" w16cid:durableId="8153">
    <w:abstractNumId w:val="10"/>
  </w:num>
  <w:num w:numId="11" w16cid:durableId="659770760">
    <w:abstractNumId w:val="7"/>
  </w:num>
  <w:num w:numId="12" w16cid:durableId="425081358">
    <w:abstractNumId w:val="1"/>
  </w:num>
  <w:num w:numId="13" w16cid:durableId="1352415299">
    <w:abstractNumId w:val="6"/>
  </w:num>
  <w:num w:numId="14" w16cid:durableId="1164512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05"/>
    <w:rsid w:val="000007F2"/>
    <w:rsid w:val="00004CBD"/>
    <w:rsid w:val="0000577F"/>
    <w:rsid w:val="00014EDC"/>
    <w:rsid w:val="00016903"/>
    <w:rsid w:val="00022A3F"/>
    <w:rsid w:val="00031245"/>
    <w:rsid w:val="0003324C"/>
    <w:rsid w:val="00036D66"/>
    <w:rsid w:val="0004446C"/>
    <w:rsid w:val="00064905"/>
    <w:rsid w:val="00071A7C"/>
    <w:rsid w:val="000824BE"/>
    <w:rsid w:val="000833F9"/>
    <w:rsid w:val="000871C6"/>
    <w:rsid w:val="000B2A0E"/>
    <w:rsid w:val="000B3814"/>
    <w:rsid w:val="000B3CDA"/>
    <w:rsid w:val="000B4B23"/>
    <w:rsid w:val="000B6555"/>
    <w:rsid w:val="000C760B"/>
    <w:rsid w:val="000F2048"/>
    <w:rsid w:val="000F3C4C"/>
    <w:rsid w:val="001105E8"/>
    <w:rsid w:val="0012629C"/>
    <w:rsid w:val="00133905"/>
    <w:rsid w:val="00140C77"/>
    <w:rsid w:val="0014163F"/>
    <w:rsid w:val="001422A3"/>
    <w:rsid w:val="00153616"/>
    <w:rsid w:val="001576FD"/>
    <w:rsid w:val="00163709"/>
    <w:rsid w:val="001658EB"/>
    <w:rsid w:val="001710C1"/>
    <w:rsid w:val="00171D03"/>
    <w:rsid w:val="00177E6F"/>
    <w:rsid w:val="00184947"/>
    <w:rsid w:val="001A6AFE"/>
    <w:rsid w:val="001B7B9D"/>
    <w:rsid w:val="001C5C18"/>
    <w:rsid w:val="001E3293"/>
    <w:rsid w:val="001F1A0E"/>
    <w:rsid w:val="0020691F"/>
    <w:rsid w:val="0021444A"/>
    <w:rsid w:val="00216262"/>
    <w:rsid w:val="00220693"/>
    <w:rsid w:val="00224A38"/>
    <w:rsid w:val="00243DF2"/>
    <w:rsid w:val="002705C6"/>
    <w:rsid w:val="002778A1"/>
    <w:rsid w:val="00287675"/>
    <w:rsid w:val="002A205D"/>
    <w:rsid w:val="002A64A0"/>
    <w:rsid w:val="002B0944"/>
    <w:rsid w:val="002B0E7B"/>
    <w:rsid w:val="002B5263"/>
    <w:rsid w:val="002B6F8B"/>
    <w:rsid w:val="002D5235"/>
    <w:rsid w:val="002D532A"/>
    <w:rsid w:val="002D7E20"/>
    <w:rsid w:val="003063B5"/>
    <w:rsid w:val="003078BD"/>
    <w:rsid w:val="00320AFD"/>
    <w:rsid w:val="0032656F"/>
    <w:rsid w:val="003413D9"/>
    <w:rsid w:val="003446CC"/>
    <w:rsid w:val="00351579"/>
    <w:rsid w:val="00357B8B"/>
    <w:rsid w:val="003627E9"/>
    <w:rsid w:val="00372EA5"/>
    <w:rsid w:val="00383949"/>
    <w:rsid w:val="00385FBE"/>
    <w:rsid w:val="0039347D"/>
    <w:rsid w:val="003A0A32"/>
    <w:rsid w:val="003B1D70"/>
    <w:rsid w:val="003B4F50"/>
    <w:rsid w:val="003B616F"/>
    <w:rsid w:val="003D13B2"/>
    <w:rsid w:val="00401769"/>
    <w:rsid w:val="004164BE"/>
    <w:rsid w:val="004517FB"/>
    <w:rsid w:val="00463394"/>
    <w:rsid w:val="00472BE5"/>
    <w:rsid w:val="004851A9"/>
    <w:rsid w:val="00495E9E"/>
    <w:rsid w:val="004A22EE"/>
    <w:rsid w:val="004C1056"/>
    <w:rsid w:val="004C1AD4"/>
    <w:rsid w:val="004C5206"/>
    <w:rsid w:val="004E56D9"/>
    <w:rsid w:val="004F5F8A"/>
    <w:rsid w:val="00520B53"/>
    <w:rsid w:val="00523574"/>
    <w:rsid w:val="0056155E"/>
    <w:rsid w:val="00590B52"/>
    <w:rsid w:val="00596685"/>
    <w:rsid w:val="005A2D3F"/>
    <w:rsid w:val="005B547C"/>
    <w:rsid w:val="005C67CD"/>
    <w:rsid w:val="005F7B21"/>
    <w:rsid w:val="00610674"/>
    <w:rsid w:val="006239A0"/>
    <w:rsid w:val="006327C1"/>
    <w:rsid w:val="00643D88"/>
    <w:rsid w:val="0066594A"/>
    <w:rsid w:val="00682288"/>
    <w:rsid w:val="00696727"/>
    <w:rsid w:val="0069742E"/>
    <w:rsid w:val="006A13AE"/>
    <w:rsid w:val="006F0BBA"/>
    <w:rsid w:val="006F4BB0"/>
    <w:rsid w:val="00701B00"/>
    <w:rsid w:val="0070461B"/>
    <w:rsid w:val="007163D8"/>
    <w:rsid w:val="007239CE"/>
    <w:rsid w:val="007330C1"/>
    <w:rsid w:val="00733C41"/>
    <w:rsid w:val="007355C4"/>
    <w:rsid w:val="00752004"/>
    <w:rsid w:val="007625A3"/>
    <w:rsid w:val="0077102A"/>
    <w:rsid w:val="00796EFF"/>
    <w:rsid w:val="007A4DF7"/>
    <w:rsid w:val="007E50F2"/>
    <w:rsid w:val="007F6807"/>
    <w:rsid w:val="00802A69"/>
    <w:rsid w:val="00804F18"/>
    <w:rsid w:val="00810E84"/>
    <w:rsid w:val="00811D2F"/>
    <w:rsid w:val="00814E26"/>
    <w:rsid w:val="008622C3"/>
    <w:rsid w:val="0086388C"/>
    <w:rsid w:val="00867688"/>
    <w:rsid w:val="00886BD0"/>
    <w:rsid w:val="0089366F"/>
    <w:rsid w:val="008A235A"/>
    <w:rsid w:val="008D6E0C"/>
    <w:rsid w:val="008E32A1"/>
    <w:rsid w:val="008F3C38"/>
    <w:rsid w:val="008F45F8"/>
    <w:rsid w:val="009010EB"/>
    <w:rsid w:val="00940C81"/>
    <w:rsid w:val="00941CF2"/>
    <w:rsid w:val="0095160D"/>
    <w:rsid w:val="009546EE"/>
    <w:rsid w:val="009B2081"/>
    <w:rsid w:val="009B2E47"/>
    <w:rsid w:val="009B5CC2"/>
    <w:rsid w:val="009B6698"/>
    <w:rsid w:val="009D7708"/>
    <w:rsid w:val="009F4FBF"/>
    <w:rsid w:val="00A210C6"/>
    <w:rsid w:val="00A537FB"/>
    <w:rsid w:val="00A774A6"/>
    <w:rsid w:val="00A96ED7"/>
    <w:rsid w:val="00AA665C"/>
    <w:rsid w:val="00AB395C"/>
    <w:rsid w:val="00AE1EA7"/>
    <w:rsid w:val="00B0590C"/>
    <w:rsid w:val="00B279CF"/>
    <w:rsid w:val="00B504E5"/>
    <w:rsid w:val="00B51F10"/>
    <w:rsid w:val="00B616BB"/>
    <w:rsid w:val="00B63E48"/>
    <w:rsid w:val="00B64B58"/>
    <w:rsid w:val="00B6553B"/>
    <w:rsid w:val="00B81D77"/>
    <w:rsid w:val="00B87151"/>
    <w:rsid w:val="00B91344"/>
    <w:rsid w:val="00B9264A"/>
    <w:rsid w:val="00B930AC"/>
    <w:rsid w:val="00B9639B"/>
    <w:rsid w:val="00BA3236"/>
    <w:rsid w:val="00BD2418"/>
    <w:rsid w:val="00BD683C"/>
    <w:rsid w:val="00BF0927"/>
    <w:rsid w:val="00C06709"/>
    <w:rsid w:val="00C40396"/>
    <w:rsid w:val="00C45951"/>
    <w:rsid w:val="00C5116E"/>
    <w:rsid w:val="00C5604D"/>
    <w:rsid w:val="00C66B41"/>
    <w:rsid w:val="00C9329E"/>
    <w:rsid w:val="00C97209"/>
    <w:rsid w:val="00CB677F"/>
    <w:rsid w:val="00CC050C"/>
    <w:rsid w:val="00CC4A2A"/>
    <w:rsid w:val="00CD2631"/>
    <w:rsid w:val="00CD5AB5"/>
    <w:rsid w:val="00CE64E2"/>
    <w:rsid w:val="00D10FB5"/>
    <w:rsid w:val="00D30A51"/>
    <w:rsid w:val="00D420A1"/>
    <w:rsid w:val="00D42819"/>
    <w:rsid w:val="00D42CB0"/>
    <w:rsid w:val="00D47207"/>
    <w:rsid w:val="00D53C7B"/>
    <w:rsid w:val="00D64B01"/>
    <w:rsid w:val="00D7459B"/>
    <w:rsid w:val="00DA4D42"/>
    <w:rsid w:val="00DA6857"/>
    <w:rsid w:val="00DC1956"/>
    <w:rsid w:val="00DC4036"/>
    <w:rsid w:val="00DC5CB5"/>
    <w:rsid w:val="00DE1043"/>
    <w:rsid w:val="00DE42A9"/>
    <w:rsid w:val="00E015C8"/>
    <w:rsid w:val="00E04BA4"/>
    <w:rsid w:val="00E428BF"/>
    <w:rsid w:val="00E51D9A"/>
    <w:rsid w:val="00E710AF"/>
    <w:rsid w:val="00E96D1A"/>
    <w:rsid w:val="00EA37EC"/>
    <w:rsid w:val="00EA4415"/>
    <w:rsid w:val="00EA4EAA"/>
    <w:rsid w:val="00EA7893"/>
    <w:rsid w:val="00EC6033"/>
    <w:rsid w:val="00ED2F41"/>
    <w:rsid w:val="00ED6467"/>
    <w:rsid w:val="00EE6585"/>
    <w:rsid w:val="00EF6D1E"/>
    <w:rsid w:val="00F066F2"/>
    <w:rsid w:val="00F1051E"/>
    <w:rsid w:val="00F14725"/>
    <w:rsid w:val="00F246B9"/>
    <w:rsid w:val="00F4780E"/>
    <w:rsid w:val="00F53D33"/>
    <w:rsid w:val="00F62A4A"/>
    <w:rsid w:val="00F8129C"/>
    <w:rsid w:val="00F978F9"/>
    <w:rsid w:val="00FA6CC9"/>
    <w:rsid w:val="00FB19EC"/>
    <w:rsid w:val="00FB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7076B"/>
  <w15:docId w15:val="{48E168B2-10D1-447C-B83B-B964E6A2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CD5AB5"/>
    <w:pPr>
      <w:keepNext/>
      <w:spacing w:before="240" w:after="120"/>
      <w:outlineLvl w:val="0"/>
    </w:pPr>
    <w:rPr>
      <w:b/>
      <w:kern w:val="28"/>
      <w:sz w:val="24"/>
      <w:lang w:val="pt-BR"/>
    </w:r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</w:style>
  <w:style w:type="paragraph" w:styleId="Ttulo5">
    <w:name w:val="heading 5"/>
    <w:basedOn w:val="Numerada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Textodenotaderodap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Ttulo1"/>
    <w:pPr>
      <w:outlineLvl w:val="9"/>
    </w:pPr>
  </w:style>
  <w:style w:type="paragraph" w:styleId="Numerada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after="0"/>
      <w:ind w:firstLine="36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pPr>
      <w:jc w:val="center"/>
    </w:pPr>
    <w:rPr>
      <w:rFonts w:cs="Courier New"/>
      <w:b/>
      <w:bCs/>
      <w:szCs w:val="18"/>
      <w:lang w:eastAsia="en-AU"/>
    </w:rPr>
  </w:style>
  <w:style w:type="paragraph" w:styleId="Corpodetexto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spacing w:after="60"/>
    </w:pPr>
    <w:rPr>
      <w:sz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arasba">
    <w:name w:val="parasba"/>
    <w:pPr>
      <w:spacing w:before="120" w:after="60"/>
      <w:jc w:val="both"/>
    </w:pPr>
    <w:rPr>
      <w:noProof/>
      <w:lang w:val="en-US" w:eastAsia="en-US"/>
    </w:rPr>
  </w:style>
  <w:style w:type="paragraph" w:styleId="Textodebalo">
    <w:name w:val="Balloon Text"/>
    <w:basedOn w:val="Normal"/>
    <w:link w:val="TextodebaloChar"/>
    <w:rsid w:val="001658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658E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3627E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627E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627E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627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627E9"/>
    <w:rPr>
      <w:b/>
      <w:bCs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A22EE"/>
    <w:rPr>
      <w:sz w:val="18"/>
      <w:lang w:val="en-US" w:eastAsia="en-US"/>
    </w:rPr>
  </w:style>
  <w:style w:type="paragraph" w:customStyle="1" w:styleId="Corpo">
    <w:name w:val="Corpo"/>
    <w:rsid w:val="00886BD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BB5D-B0EE-4D98-8787-FF77DF9F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Usuário do Windows</dc:creator>
  <cp:lastModifiedBy>Duarcides Mariosa</cp:lastModifiedBy>
  <cp:revision>3</cp:revision>
  <cp:lastPrinted>2025-03-24T19:16:00Z</cp:lastPrinted>
  <dcterms:created xsi:type="dcterms:W3CDTF">2026-02-10T22:57:00Z</dcterms:created>
  <dcterms:modified xsi:type="dcterms:W3CDTF">2026-02-20T14:52:00Z</dcterms:modified>
</cp:coreProperties>
</file>